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A6" w:rsidRPr="001532AE" w:rsidRDefault="005D1A6D" w:rsidP="001532A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1532AE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1532AE">
        <w:rPr>
          <w:rFonts w:ascii="Times New Roman" w:hAnsi="Times New Roman" w:cs="Times New Roman"/>
          <w:b/>
          <w:sz w:val="16"/>
          <w:szCs w:val="16"/>
        </w:rPr>
        <w:t xml:space="preserve"> Education T</w:t>
      </w:r>
      <w:r w:rsidR="00F00CA6" w:rsidRPr="001532AE">
        <w:rPr>
          <w:rFonts w:ascii="Times New Roman" w:hAnsi="Times New Roman" w:cs="Times New Roman"/>
          <w:b/>
          <w:sz w:val="16"/>
          <w:szCs w:val="16"/>
        </w:rPr>
        <w:t>rust’s</w:t>
      </w:r>
    </w:p>
    <w:p w:rsidR="00F00CA6" w:rsidRPr="001532AE" w:rsidRDefault="00F00CA6" w:rsidP="001532A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1532AE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1532AE"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F00CA6" w:rsidRPr="001532AE" w:rsidRDefault="00F00CA6" w:rsidP="001532A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1532AE">
        <w:rPr>
          <w:rFonts w:ascii="Times New Roman" w:hAnsi="Times New Roman" w:cs="Times New Roman"/>
          <w:b/>
          <w:sz w:val="16"/>
          <w:szCs w:val="16"/>
        </w:rPr>
        <w:t>Handewadi</w:t>
      </w:r>
      <w:proofErr w:type="spellEnd"/>
      <w:r w:rsidRPr="001532AE">
        <w:rPr>
          <w:rFonts w:ascii="Times New Roman" w:hAnsi="Times New Roman" w:cs="Times New Roman"/>
          <w:b/>
          <w:sz w:val="16"/>
          <w:szCs w:val="16"/>
        </w:rPr>
        <w:t>, Pune-411060, 2017-18</w:t>
      </w:r>
    </w:p>
    <w:p w:rsidR="00F00CA6" w:rsidRPr="001532AE" w:rsidRDefault="00F00CA6" w:rsidP="001532AE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B.B.A </w:t>
      </w:r>
      <w:proofErr w:type="spellStart"/>
      <w:proofErr w:type="gramStart"/>
      <w:r w:rsidRPr="001532AE">
        <w:rPr>
          <w:rFonts w:ascii="Times New Roman" w:hAnsi="Times New Roman" w:cs="Times New Roman"/>
          <w:sz w:val="16"/>
          <w:szCs w:val="16"/>
        </w:rPr>
        <w:t>Sem</w:t>
      </w:r>
      <w:proofErr w:type="spellEnd"/>
      <w:proofErr w:type="gramEnd"/>
      <w:r w:rsidRPr="001532AE">
        <w:rPr>
          <w:rFonts w:ascii="Times New Roman" w:hAnsi="Times New Roman" w:cs="Times New Roman"/>
          <w:sz w:val="16"/>
          <w:szCs w:val="16"/>
        </w:rPr>
        <w:t xml:space="preserve"> I                                                           </w:t>
      </w:r>
      <w:r w:rsidR="005D1A6D" w:rsidRPr="001532AE">
        <w:rPr>
          <w:rFonts w:ascii="Times New Roman" w:hAnsi="Times New Roman" w:cs="Times New Roman"/>
          <w:sz w:val="16"/>
          <w:szCs w:val="16"/>
        </w:rPr>
        <w:tab/>
      </w:r>
      <w:r w:rsidR="005D1A6D" w:rsidRPr="001532AE">
        <w:rPr>
          <w:rFonts w:ascii="Times New Roman" w:hAnsi="Times New Roman" w:cs="Times New Roman"/>
          <w:sz w:val="16"/>
          <w:szCs w:val="16"/>
        </w:rPr>
        <w:tab/>
      </w:r>
      <w:r w:rsidR="005D1A6D"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 Max. Marks:</w:t>
      </w:r>
      <w:r w:rsidR="005D1A6D" w:rsidRPr="001532AE">
        <w:rPr>
          <w:rFonts w:ascii="Times New Roman" w:hAnsi="Times New Roman" w:cs="Times New Roman"/>
          <w:sz w:val="16"/>
          <w:szCs w:val="16"/>
        </w:rPr>
        <w:t xml:space="preserve"> </w:t>
      </w:r>
      <w:r w:rsidRPr="001532AE">
        <w:rPr>
          <w:rFonts w:ascii="Times New Roman" w:hAnsi="Times New Roman" w:cs="Times New Roman"/>
          <w:sz w:val="16"/>
          <w:szCs w:val="16"/>
        </w:rPr>
        <w:t>30</w:t>
      </w:r>
    </w:p>
    <w:p w:rsidR="00F00CA6" w:rsidRPr="001532AE" w:rsidRDefault="00F00CA6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Subject:</w:t>
      </w:r>
      <w:r w:rsidR="005D1A6D" w:rsidRPr="001532AE">
        <w:rPr>
          <w:rFonts w:ascii="Times New Roman" w:hAnsi="Times New Roman" w:cs="Times New Roman"/>
          <w:sz w:val="16"/>
          <w:szCs w:val="16"/>
        </w:rPr>
        <w:t xml:space="preserve"> </w:t>
      </w:r>
      <w:r w:rsidRPr="001532AE">
        <w:rPr>
          <w:rFonts w:ascii="Times New Roman" w:hAnsi="Times New Roman" w:cs="Times New Roman"/>
          <w:sz w:val="16"/>
          <w:szCs w:val="16"/>
        </w:rPr>
        <w:t>Business Organization and</w:t>
      </w:r>
      <w:r w:rsidR="005D1A6D" w:rsidRPr="001532AE">
        <w:rPr>
          <w:rFonts w:ascii="Times New Roman" w:hAnsi="Times New Roman" w:cs="Times New Roman"/>
          <w:sz w:val="16"/>
          <w:szCs w:val="16"/>
        </w:rPr>
        <w:t xml:space="preserve"> Systems                        </w:t>
      </w:r>
      <w:r w:rsidR="005D1A6D" w:rsidRPr="001532AE">
        <w:rPr>
          <w:rFonts w:ascii="Times New Roman" w:hAnsi="Times New Roman" w:cs="Times New Roman"/>
          <w:sz w:val="16"/>
          <w:szCs w:val="16"/>
        </w:rPr>
        <w:tab/>
      </w:r>
      <w:r w:rsidR="005D1A6D" w:rsidRPr="001532AE">
        <w:rPr>
          <w:rFonts w:ascii="Times New Roman" w:hAnsi="Times New Roman" w:cs="Times New Roman"/>
          <w:sz w:val="16"/>
          <w:szCs w:val="16"/>
        </w:rPr>
        <w:tab/>
      </w:r>
      <w:r w:rsidR="005D1A6D" w:rsidRPr="001532AE">
        <w:rPr>
          <w:rFonts w:ascii="Times New Roman" w:hAnsi="Times New Roman" w:cs="Times New Roman"/>
          <w:sz w:val="16"/>
          <w:szCs w:val="16"/>
        </w:rPr>
        <w:tab/>
      </w:r>
      <w:r w:rsidR="00C21928" w:rsidRPr="001532AE">
        <w:rPr>
          <w:rFonts w:ascii="Times New Roman" w:hAnsi="Times New Roman" w:cs="Times New Roman"/>
          <w:sz w:val="16"/>
          <w:szCs w:val="16"/>
        </w:rPr>
        <w:t>Time</w:t>
      </w:r>
      <w:proofErr w:type="gramStart"/>
      <w:r w:rsidR="00C21928" w:rsidRPr="001532AE">
        <w:rPr>
          <w:rFonts w:ascii="Times New Roman" w:hAnsi="Times New Roman" w:cs="Times New Roman"/>
          <w:sz w:val="16"/>
          <w:szCs w:val="16"/>
        </w:rPr>
        <w:t>:1</w:t>
      </w:r>
      <w:proofErr w:type="gramEnd"/>
      <w:r w:rsidRPr="001532AE">
        <w:rPr>
          <w:rFonts w:ascii="Times New Roman" w:hAnsi="Times New Roman" w:cs="Times New Roman"/>
          <w:sz w:val="16"/>
          <w:szCs w:val="16"/>
        </w:rPr>
        <w:t xml:space="preserve"> Hours  </w:t>
      </w:r>
    </w:p>
    <w:p w:rsidR="006E2498" w:rsidRPr="001532AE" w:rsidRDefault="006E2498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__________________________________________________________</w:t>
      </w:r>
      <w:r w:rsidR="005D1A6D" w:rsidRPr="001532AE">
        <w:rPr>
          <w:rFonts w:ascii="Times New Roman" w:hAnsi="Times New Roman" w:cs="Times New Roman"/>
          <w:sz w:val="16"/>
          <w:szCs w:val="16"/>
        </w:rPr>
        <w:t>____________________</w:t>
      </w:r>
    </w:p>
    <w:p w:rsidR="00F00CA6" w:rsidRPr="001532AE" w:rsidRDefault="00F00CA6" w:rsidP="001532A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F00CA6" w:rsidRPr="001532AE" w:rsidRDefault="004A5158" w:rsidP="001532AE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</w:t>
      </w:r>
      <w:r w:rsidR="006E2498" w:rsidRPr="001532AE">
        <w:rPr>
          <w:rFonts w:ascii="Times New Roman" w:hAnsi="Times New Roman" w:cs="Times New Roman"/>
          <w:b/>
          <w:sz w:val="16"/>
          <w:szCs w:val="16"/>
        </w:rPr>
        <w:t xml:space="preserve">Each Question </w:t>
      </w:r>
      <w:r w:rsidRPr="001532AE">
        <w:rPr>
          <w:rFonts w:ascii="Times New Roman" w:hAnsi="Times New Roman" w:cs="Times New Roman"/>
          <w:b/>
          <w:sz w:val="16"/>
          <w:szCs w:val="16"/>
        </w:rPr>
        <w:t>carries</w:t>
      </w:r>
      <w:r w:rsidR="006E2498" w:rsidRPr="001532AE">
        <w:rPr>
          <w:rFonts w:ascii="Times New Roman" w:hAnsi="Times New Roman" w:cs="Times New Roman"/>
          <w:b/>
          <w:sz w:val="16"/>
          <w:szCs w:val="16"/>
        </w:rPr>
        <w:t xml:space="preserve"> Equal Marks).</w:t>
      </w:r>
    </w:p>
    <w:p w:rsidR="00202670" w:rsidRPr="001532AE" w:rsidRDefault="00202670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a) Explain the Objectives of B</w:t>
      </w:r>
      <w:r w:rsidR="006E2498" w:rsidRPr="001532AE">
        <w:rPr>
          <w:rFonts w:ascii="Times New Roman" w:hAnsi="Times New Roman" w:cs="Times New Roman"/>
          <w:sz w:val="16"/>
          <w:szCs w:val="16"/>
        </w:rPr>
        <w:t xml:space="preserve">usiness and its </w:t>
      </w:r>
      <w:r w:rsidR="004A5158" w:rsidRPr="001532AE">
        <w:rPr>
          <w:rFonts w:ascii="Times New Roman" w:hAnsi="Times New Roman" w:cs="Times New Roman"/>
          <w:sz w:val="16"/>
          <w:szCs w:val="16"/>
        </w:rPr>
        <w:t>Characteristics?</w:t>
      </w:r>
    </w:p>
    <w:p w:rsidR="00202670" w:rsidRPr="001532AE" w:rsidRDefault="00202670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b) State</w:t>
      </w:r>
      <w:r w:rsidR="006E2498" w:rsidRPr="001532AE">
        <w:rPr>
          <w:rFonts w:ascii="Times New Roman" w:hAnsi="Times New Roman" w:cs="Times New Roman"/>
          <w:sz w:val="16"/>
          <w:szCs w:val="16"/>
        </w:rPr>
        <w:t xml:space="preserve"> </w:t>
      </w:r>
      <w:r w:rsidR="004A5158" w:rsidRPr="001532AE">
        <w:rPr>
          <w:rFonts w:ascii="Times New Roman" w:hAnsi="Times New Roman" w:cs="Times New Roman"/>
          <w:sz w:val="16"/>
          <w:szCs w:val="16"/>
        </w:rPr>
        <w:t>the Meaning</w:t>
      </w:r>
      <w:r w:rsidRPr="001532AE">
        <w:rPr>
          <w:rFonts w:ascii="Times New Roman" w:hAnsi="Times New Roman" w:cs="Times New Roman"/>
          <w:sz w:val="16"/>
          <w:szCs w:val="16"/>
        </w:rPr>
        <w:t xml:space="preserve"> </w:t>
      </w:r>
      <w:r w:rsidR="006E2498" w:rsidRPr="001532AE">
        <w:rPr>
          <w:rFonts w:ascii="Times New Roman" w:hAnsi="Times New Roman" w:cs="Times New Roman"/>
          <w:sz w:val="16"/>
          <w:szCs w:val="16"/>
        </w:rPr>
        <w:t xml:space="preserve">and </w:t>
      </w:r>
      <w:r w:rsidRPr="001532AE">
        <w:rPr>
          <w:rFonts w:ascii="Times New Roman" w:hAnsi="Times New Roman" w:cs="Times New Roman"/>
          <w:sz w:val="16"/>
          <w:szCs w:val="16"/>
        </w:rPr>
        <w:t>Character</w:t>
      </w:r>
      <w:r w:rsidR="006E2498" w:rsidRPr="001532AE">
        <w:rPr>
          <w:rFonts w:ascii="Times New Roman" w:hAnsi="Times New Roman" w:cs="Times New Roman"/>
          <w:sz w:val="16"/>
          <w:szCs w:val="16"/>
        </w:rPr>
        <w:t xml:space="preserve">istics of Business </w:t>
      </w:r>
      <w:r w:rsidR="004A5158" w:rsidRPr="001532AE">
        <w:rPr>
          <w:rFonts w:ascii="Times New Roman" w:hAnsi="Times New Roman" w:cs="Times New Roman"/>
          <w:sz w:val="16"/>
          <w:szCs w:val="16"/>
        </w:rPr>
        <w:t>Organization?</w:t>
      </w:r>
    </w:p>
    <w:p w:rsidR="00202670" w:rsidRPr="001532AE" w:rsidRDefault="00202670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c) Explain the Concept of D</w:t>
      </w:r>
      <w:r w:rsidR="006E2498" w:rsidRPr="001532AE">
        <w:rPr>
          <w:rFonts w:ascii="Times New Roman" w:hAnsi="Times New Roman" w:cs="Times New Roman"/>
          <w:sz w:val="16"/>
          <w:szCs w:val="16"/>
        </w:rPr>
        <w:t xml:space="preserve">omestic Trade and Foreign </w:t>
      </w:r>
      <w:r w:rsidR="004A5158" w:rsidRPr="001532AE">
        <w:rPr>
          <w:rFonts w:ascii="Times New Roman" w:hAnsi="Times New Roman" w:cs="Times New Roman"/>
          <w:sz w:val="16"/>
          <w:szCs w:val="16"/>
        </w:rPr>
        <w:t>Trade?</w:t>
      </w:r>
    </w:p>
    <w:p w:rsidR="00202670" w:rsidRPr="001532AE" w:rsidRDefault="00202670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d) What are the Important Factors to set up a Business </w:t>
      </w:r>
      <w:r w:rsidR="004A5158" w:rsidRPr="001532AE">
        <w:rPr>
          <w:rFonts w:ascii="Times New Roman" w:hAnsi="Times New Roman" w:cs="Times New Roman"/>
          <w:sz w:val="16"/>
          <w:szCs w:val="16"/>
        </w:rPr>
        <w:t>Enterprise?</w:t>
      </w:r>
    </w:p>
    <w:p w:rsidR="006E2498" w:rsidRPr="001532AE" w:rsidRDefault="006E2498" w:rsidP="001532A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202670" w:rsidRPr="001532AE" w:rsidRDefault="00202670" w:rsidP="001532A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E2498" w:rsidRPr="001532AE" w:rsidRDefault="00202670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 </w:t>
      </w:r>
      <w:r w:rsidR="00F00CA6" w:rsidRPr="001532A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D6850" w:rsidRPr="001532AE" w:rsidRDefault="00F00CA6" w:rsidP="001532A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="005D6850" w:rsidRPr="001532AE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="005D6850" w:rsidRPr="001532AE"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5D6850" w:rsidRPr="001532AE" w:rsidRDefault="005D6850" w:rsidP="001532A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1532AE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1532AE"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5D6850" w:rsidRPr="001532AE" w:rsidRDefault="005D6850" w:rsidP="001532A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1532AE">
        <w:rPr>
          <w:rFonts w:ascii="Times New Roman" w:hAnsi="Times New Roman" w:cs="Times New Roman"/>
          <w:b/>
          <w:sz w:val="16"/>
          <w:szCs w:val="16"/>
        </w:rPr>
        <w:t>Handewadi</w:t>
      </w:r>
      <w:proofErr w:type="spellEnd"/>
      <w:r w:rsidRPr="001532AE">
        <w:rPr>
          <w:rFonts w:ascii="Times New Roman" w:hAnsi="Times New Roman" w:cs="Times New Roman"/>
          <w:b/>
          <w:sz w:val="16"/>
          <w:szCs w:val="16"/>
        </w:rPr>
        <w:t>, Pune-411060, 2017-18</w:t>
      </w:r>
    </w:p>
    <w:p w:rsidR="005D6850" w:rsidRPr="001532AE" w:rsidRDefault="005D6850" w:rsidP="001532AE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B.B.A </w:t>
      </w:r>
      <w:proofErr w:type="spellStart"/>
      <w:proofErr w:type="gramStart"/>
      <w:r w:rsidRPr="001532AE">
        <w:rPr>
          <w:rFonts w:ascii="Times New Roman" w:hAnsi="Times New Roman" w:cs="Times New Roman"/>
          <w:sz w:val="16"/>
          <w:szCs w:val="16"/>
        </w:rPr>
        <w:t>Sem</w:t>
      </w:r>
      <w:proofErr w:type="spellEnd"/>
      <w:proofErr w:type="gramEnd"/>
      <w:r w:rsidRPr="001532AE">
        <w:rPr>
          <w:rFonts w:ascii="Times New Roman" w:hAnsi="Times New Roman" w:cs="Times New Roman"/>
          <w:sz w:val="16"/>
          <w:szCs w:val="16"/>
        </w:rPr>
        <w:t xml:space="preserve"> I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  <w:t xml:space="preserve"> Max. Marks: 30</w:t>
      </w:r>
    </w:p>
    <w:p w:rsidR="005D6850" w:rsidRPr="001532AE" w:rsidRDefault="005D6850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Business </w:t>
      </w:r>
      <w:r w:rsidR="00BB341A" w:rsidRPr="001532AE">
        <w:rPr>
          <w:rFonts w:ascii="Times New Roman" w:hAnsi="Times New Roman" w:cs="Times New Roman"/>
          <w:sz w:val="16"/>
          <w:szCs w:val="16"/>
        </w:rPr>
        <w:t>Communication Skills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="009149D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C21928" w:rsidRPr="001532AE">
        <w:rPr>
          <w:rFonts w:ascii="Times New Roman" w:hAnsi="Times New Roman" w:cs="Times New Roman"/>
          <w:sz w:val="16"/>
          <w:szCs w:val="16"/>
        </w:rPr>
        <w:t>Time</w:t>
      </w:r>
      <w:proofErr w:type="gramStart"/>
      <w:r w:rsidR="00C21928" w:rsidRPr="001532AE">
        <w:rPr>
          <w:rFonts w:ascii="Times New Roman" w:hAnsi="Times New Roman" w:cs="Times New Roman"/>
          <w:sz w:val="16"/>
          <w:szCs w:val="16"/>
        </w:rPr>
        <w:t>:1</w:t>
      </w:r>
      <w:proofErr w:type="gramEnd"/>
      <w:r w:rsidRPr="001532AE">
        <w:rPr>
          <w:rFonts w:ascii="Times New Roman" w:hAnsi="Times New Roman" w:cs="Times New Roman"/>
          <w:sz w:val="16"/>
          <w:szCs w:val="16"/>
        </w:rPr>
        <w:t xml:space="preserve"> Hours  </w:t>
      </w:r>
    </w:p>
    <w:p w:rsidR="005D6850" w:rsidRPr="001532AE" w:rsidRDefault="005D6850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</w:p>
    <w:p w:rsidR="006E2498" w:rsidRPr="001532AE" w:rsidRDefault="006E2498" w:rsidP="001532AE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6E2498" w:rsidRPr="001532AE" w:rsidRDefault="006E2498" w:rsidP="001532AE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of the Following. (One Question for 10 Marks)</w:t>
      </w:r>
    </w:p>
    <w:p w:rsidR="00855FC4" w:rsidRPr="001532AE" w:rsidRDefault="006E2498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a)</w:t>
      </w:r>
      <w:r w:rsidR="00855FC4" w:rsidRPr="001532AE">
        <w:rPr>
          <w:rFonts w:ascii="Times New Roman" w:hAnsi="Times New Roman" w:cs="Times New Roman"/>
          <w:sz w:val="16"/>
          <w:szCs w:val="16"/>
        </w:rPr>
        <w:t xml:space="preserve"> Explain the Principles of Effective Communication in </w:t>
      </w:r>
      <w:r w:rsidR="005D6850" w:rsidRPr="001532AE">
        <w:rPr>
          <w:rFonts w:ascii="Times New Roman" w:hAnsi="Times New Roman" w:cs="Times New Roman"/>
          <w:sz w:val="16"/>
          <w:szCs w:val="16"/>
        </w:rPr>
        <w:t>Details?</w:t>
      </w:r>
    </w:p>
    <w:p w:rsidR="00855FC4" w:rsidRPr="001532AE" w:rsidRDefault="00855FC4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b) What are Methods and Types of </w:t>
      </w:r>
      <w:r w:rsidR="005D6850" w:rsidRPr="001532AE">
        <w:rPr>
          <w:rFonts w:ascii="Times New Roman" w:hAnsi="Times New Roman" w:cs="Times New Roman"/>
          <w:sz w:val="16"/>
          <w:szCs w:val="16"/>
        </w:rPr>
        <w:t>Communication?</w:t>
      </w:r>
    </w:p>
    <w:p w:rsidR="00855FC4" w:rsidRPr="001532AE" w:rsidRDefault="00855FC4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) Explain the needs and Functions of Business </w:t>
      </w:r>
      <w:r w:rsidR="005D6850" w:rsidRPr="001532AE">
        <w:rPr>
          <w:rFonts w:ascii="Times New Roman" w:hAnsi="Times New Roman" w:cs="Times New Roman"/>
          <w:sz w:val="16"/>
          <w:szCs w:val="16"/>
        </w:rPr>
        <w:t>Correspondence?</w:t>
      </w:r>
    </w:p>
    <w:p w:rsidR="00855FC4" w:rsidRPr="001532AE" w:rsidRDefault="00855FC4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d)</w:t>
      </w:r>
      <w:r w:rsidR="00E83C43" w:rsidRPr="001532AE">
        <w:rPr>
          <w:rFonts w:ascii="Times New Roman" w:hAnsi="Times New Roman" w:cs="Times New Roman"/>
          <w:sz w:val="16"/>
          <w:szCs w:val="16"/>
        </w:rPr>
        <w:t xml:space="preserve"> Define the Types of Electronic </w:t>
      </w:r>
      <w:r w:rsidR="005D6850" w:rsidRPr="001532AE">
        <w:rPr>
          <w:rFonts w:ascii="Times New Roman" w:hAnsi="Times New Roman" w:cs="Times New Roman"/>
          <w:sz w:val="16"/>
          <w:szCs w:val="16"/>
        </w:rPr>
        <w:t>Communication?</w:t>
      </w:r>
    </w:p>
    <w:p w:rsidR="00E83C43" w:rsidRPr="001532AE" w:rsidRDefault="00E83C43" w:rsidP="001532A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83C43" w:rsidRPr="001532AE" w:rsidRDefault="00E83C43" w:rsidP="001532A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A726BC" w:rsidRPr="001532AE" w:rsidRDefault="00A726BC" w:rsidP="001532A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83C43" w:rsidRPr="001532AE" w:rsidRDefault="00E83C43" w:rsidP="001532A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A726BC" w:rsidRPr="001532AE" w:rsidRDefault="00A726BC" w:rsidP="001532A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Pr="001532AE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1532AE"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A726BC" w:rsidRPr="001532AE" w:rsidRDefault="00A726BC" w:rsidP="001532A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1532AE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1532AE"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A726BC" w:rsidRPr="001532AE" w:rsidRDefault="00A726BC" w:rsidP="001532A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1532AE">
        <w:rPr>
          <w:rFonts w:ascii="Times New Roman" w:hAnsi="Times New Roman" w:cs="Times New Roman"/>
          <w:b/>
          <w:sz w:val="16"/>
          <w:szCs w:val="16"/>
        </w:rPr>
        <w:t>Handewadi</w:t>
      </w:r>
      <w:proofErr w:type="spellEnd"/>
      <w:r w:rsidRPr="001532AE">
        <w:rPr>
          <w:rFonts w:ascii="Times New Roman" w:hAnsi="Times New Roman" w:cs="Times New Roman"/>
          <w:b/>
          <w:sz w:val="16"/>
          <w:szCs w:val="16"/>
        </w:rPr>
        <w:t>, Pune-411060, 2017-18</w:t>
      </w:r>
    </w:p>
    <w:p w:rsidR="00A726BC" w:rsidRPr="001532AE" w:rsidRDefault="00A726BC" w:rsidP="001532AE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B.B.A </w:t>
      </w:r>
      <w:proofErr w:type="spellStart"/>
      <w:proofErr w:type="gramStart"/>
      <w:r w:rsidRPr="001532AE">
        <w:rPr>
          <w:rFonts w:ascii="Times New Roman" w:hAnsi="Times New Roman" w:cs="Times New Roman"/>
          <w:sz w:val="16"/>
          <w:szCs w:val="16"/>
        </w:rPr>
        <w:t>Sem</w:t>
      </w:r>
      <w:proofErr w:type="spellEnd"/>
      <w:proofErr w:type="gramEnd"/>
      <w:r w:rsidRPr="001532AE">
        <w:rPr>
          <w:rFonts w:ascii="Times New Roman" w:hAnsi="Times New Roman" w:cs="Times New Roman"/>
          <w:sz w:val="16"/>
          <w:szCs w:val="16"/>
        </w:rPr>
        <w:t xml:space="preserve"> I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  <w:t xml:space="preserve"> Max. Marks: 30</w:t>
      </w:r>
    </w:p>
    <w:p w:rsidR="00A726BC" w:rsidRPr="001532AE" w:rsidRDefault="00A726BC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Business </w:t>
      </w:r>
      <w:r w:rsidR="00BB341A" w:rsidRPr="001532AE">
        <w:rPr>
          <w:rFonts w:ascii="Times New Roman" w:hAnsi="Times New Roman" w:cs="Times New Roman"/>
          <w:sz w:val="16"/>
          <w:szCs w:val="16"/>
        </w:rPr>
        <w:t>Accounting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="00C21928" w:rsidRPr="001532AE">
        <w:rPr>
          <w:rFonts w:ascii="Times New Roman" w:hAnsi="Times New Roman" w:cs="Times New Roman"/>
          <w:sz w:val="16"/>
          <w:szCs w:val="16"/>
        </w:rPr>
        <w:t xml:space="preserve">                      Time</w:t>
      </w:r>
      <w:proofErr w:type="gramStart"/>
      <w:r w:rsidR="00C21928" w:rsidRPr="001532AE">
        <w:rPr>
          <w:rFonts w:ascii="Times New Roman" w:hAnsi="Times New Roman" w:cs="Times New Roman"/>
          <w:sz w:val="16"/>
          <w:szCs w:val="16"/>
        </w:rPr>
        <w:t>:1</w:t>
      </w:r>
      <w:proofErr w:type="gramEnd"/>
      <w:r w:rsidRPr="001532AE">
        <w:rPr>
          <w:rFonts w:ascii="Times New Roman" w:hAnsi="Times New Roman" w:cs="Times New Roman"/>
          <w:sz w:val="16"/>
          <w:szCs w:val="16"/>
        </w:rPr>
        <w:t xml:space="preserve"> Hours  </w:t>
      </w:r>
    </w:p>
    <w:p w:rsidR="00A726BC" w:rsidRPr="001532AE" w:rsidRDefault="00A726BC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</w:p>
    <w:p w:rsidR="00A726BC" w:rsidRPr="001532AE" w:rsidRDefault="00A726BC" w:rsidP="001532AE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A726BC" w:rsidRPr="001532AE" w:rsidRDefault="00A726BC" w:rsidP="001532AE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of the Following. (One Question for 10 Marks)</w:t>
      </w:r>
    </w:p>
    <w:p w:rsidR="00E83C43" w:rsidRPr="001532AE" w:rsidRDefault="00E83C43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a) Explain the Definition and Scope of Financial </w:t>
      </w:r>
      <w:r w:rsidR="00A726BC" w:rsidRPr="001532AE">
        <w:rPr>
          <w:rFonts w:ascii="Times New Roman" w:hAnsi="Times New Roman" w:cs="Times New Roman"/>
          <w:sz w:val="16"/>
          <w:szCs w:val="16"/>
        </w:rPr>
        <w:t>Accounting?</w:t>
      </w:r>
    </w:p>
    <w:p w:rsidR="00E83C43" w:rsidRPr="001532AE" w:rsidRDefault="00E83C43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b) How to prepare the Final Accounts of Sole </w:t>
      </w:r>
      <w:r w:rsidR="00A726BC" w:rsidRPr="001532AE">
        <w:rPr>
          <w:rFonts w:ascii="Times New Roman" w:hAnsi="Times New Roman" w:cs="Times New Roman"/>
          <w:sz w:val="16"/>
          <w:szCs w:val="16"/>
        </w:rPr>
        <w:t>Proprietorship?</w:t>
      </w:r>
    </w:p>
    <w:p w:rsidR="006D05A1" w:rsidRPr="001532AE" w:rsidRDefault="006D05A1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) Explain the important terms related to Bank </w:t>
      </w:r>
      <w:r w:rsidR="00A726BC" w:rsidRPr="001532AE">
        <w:rPr>
          <w:rFonts w:ascii="Times New Roman" w:hAnsi="Times New Roman" w:cs="Times New Roman"/>
          <w:sz w:val="16"/>
          <w:szCs w:val="16"/>
        </w:rPr>
        <w:t>Reconciliation?</w:t>
      </w:r>
    </w:p>
    <w:p w:rsidR="00A726BC" w:rsidRPr="001532AE" w:rsidRDefault="006D05A1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d) What are Role of Computers and Financial Applications in Computerized </w:t>
      </w:r>
      <w:r w:rsidR="00A726BC" w:rsidRPr="001532AE">
        <w:rPr>
          <w:rFonts w:ascii="Times New Roman" w:hAnsi="Times New Roman" w:cs="Times New Roman"/>
          <w:sz w:val="16"/>
          <w:szCs w:val="16"/>
        </w:rPr>
        <w:t>Accounting?</w:t>
      </w:r>
    </w:p>
    <w:p w:rsidR="00A726BC" w:rsidRPr="001532AE" w:rsidRDefault="00A726BC" w:rsidP="001532A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D05A1" w:rsidRPr="001532AE" w:rsidRDefault="006D05A1" w:rsidP="001532A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A726BC" w:rsidRPr="001532AE" w:rsidRDefault="00A726BC" w:rsidP="001532A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Pr="001532AE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1532AE"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A726BC" w:rsidRPr="001532AE" w:rsidRDefault="00A726BC" w:rsidP="001532A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1532AE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1532AE"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A726BC" w:rsidRPr="001532AE" w:rsidRDefault="00A726BC" w:rsidP="001532A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1532AE">
        <w:rPr>
          <w:rFonts w:ascii="Times New Roman" w:hAnsi="Times New Roman" w:cs="Times New Roman"/>
          <w:b/>
          <w:sz w:val="16"/>
          <w:szCs w:val="16"/>
        </w:rPr>
        <w:t>Handewadi</w:t>
      </w:r>
      <w:proofErr w:type="spellEnd"/>
      <w:r w:rsidRPr="001532AE">
        <w:rPr>
          <w:rFonts w:ascii="Times New Roman" w:hAnsi="Times New Roman" w:cs="Times New Roman"/>
          <w:b/>
          <w:sz w:val="16"/>
          <w:szCs w:val="16"/>
        </w:rPr>
        <w:t>, Pune-411060, 2017-18</w:t>
      </w:r>
    </w:p>
    <w:p w:rsidR="00A726BC" w:rsidRPr="001532AE" w:rsidRDefault="00A726BC" w:rsidP="001532AE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B.B.A </w:t>
      </w:r>
      <w:proofErr w:type="spellStart"/>
      <w:proofErr w:type="gramStart"/>
      <w:r w:rsidRPr="001532AE">
        <w:rPr>
          <w:rFonts w:ascii="Times New Roman" w:hAnsi="Times New Roman" w:cs="Times New Roman"/>
          <w:sz w:val="16"/>
          <w:szCs w:val="16"/>
        </w:rPr>
        <w:t>Sem</w:t>
      </w:r>
      <w:proofErr w:type="spellEnd"/>
      <w:proofErr w:type="gramEnd"/>
      <w:r w:rsidRPr="001532AE">
        <w:rPr>
          <w:rFonts w:ascii="Times New Roman" w:hAnsi="Times New Roman" w:cs="Times New Roman"/>
          <w:sz w:val="16"/>
          <w:szCs w:val="16"/>
        </w:rPr>
        <w:t xml:space="preserve"> I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  <w:t xml:space="preserve"> Max. Marks: 30</w:t>
      </w:r>
    </w:p>
    <w:p w:rsidR="00A726BC" w:rsidRPr="001532AE" w:rsidRDefault="00A726BC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Business </w:t>
      </w:r>
      <w:r w:rsidR="00BB341A" w:rsidRPr="001532AE">
        <w:rPr>
          <w:rFonts w:ascii="Times New Roman" w:hAnsi="Times New Roman" w:cs="Times New Roman"/>
          <w:sz w:val="16"/>
          <w:szCs w:val="16"/>
        </w:rPr>
        <w:t>Economics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B341A" w:rsidRPr="001532AE">
        <w:rPr>
          <w:rFonts w:ascii="Times New Roman" w:hAnsi="Times New Roman" w:cs="Times New Roman"/>
          <w:sz w:val="16"/>
          <w:szCs w:val="16"/>
        </w:rPr>
        <w:tab/>
      </w:r>
      <w:r w:rsidR="00BB341A"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="00C21928" w:rsidRPr="001532AE">
        <w:rPr>
          <w:rFonts w:ascii="Times New Roman" w:hAnsi="Times New Roman" w:cs="Times New Roman"/>
          <w:sz w:val="16"/>
          <w:szCs w:val="16"/>
        </w:rPr>
        <w:t>Time</w:t>
      </w:r>
      <w:proofErr w:type="gramStart"/>
      <w:r w:rsidR="00C21928" w:rsidRPr="001532AE">
        <w:rPr>
          <w:rFonts w:ascii="Times New Roman" w:hAnsi="Times New Roman" w:cs="Times New Roman"/>
          <w:sz w:val="16"/>
          <w:szCs w:val="16"/>
        </w:rPr>
        <w:t>:1</w:t>
      </w:r>
      <w:proofErr w:type="gramEnd"/>
      <w:r w:rsidRPr="001532AE">
        <w:rPr>
          <w:rFonts w:ascii="Times New Roman" w:hAnsi="Times New Roman" w:cs="Times New Roman"/>
          <w:sz w:val="16"/>
          <w:szCs w:val="16"/>
        </w:rPr>
        <w:t xml:space="preserve"> Hours  </w:t>
      </w:r>
    </w:p>
    <w:p w:rsidR="00A726BC" w:rsidRPr="001532AE" w:rsidRDefault="00A726BC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</w:p>
    <w:p w:rsidR="00A726BC" w:rsidRPr="001532AE" w:rsidRDefault="00A726BC" w:rsidP="001532AE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A726BC" w:rsidRPr="001532AE" w:rsidRDefault="00A726BC" w:rsidP="001532AE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of the Following. (One Question for 10 Marks)</w:t>
      </w:r>
    </w:p>
    <w:p w:rsidR="00B7497D" w:rsidRPr="001532AE" w:rsidRDefault="00B7497D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a) Explain the Scope of business </w:t>
      </w:r>
      <w:r w:rsidR="00A726BC" w:rsidRPr="001532AE">
        <w:rPr>
          <w:rFonts w:ascii="Times New Roman" w:hAnsi="Times New Roman" w:cs="Times New Roman"/>
          <w:sz w:val="16"/>
          <w:szCs w:val="16"/>
        </w:rPr>
        <w:t>Economics?</w:t>
      </w:r>
    </w:p>
    <w:p w:rsidR="00B7497D" w:rsidRPr="001532AE" w:rsidRDefault="00B7497D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b) What are the Determinants</w:t>
      </w:r>
      <w:r w:rsidR="007B127A" w:rsidRPr="001532AE">
        <w:rPr>
          <w:rFonts w:ascii="Times New Roman" w:hAnsi="Times New Roman" w:cs="Times New Roman"/>
          <w:sz w:val="16"/>
          <w:szCs w:val="16"/>
        </w:rPr>
        <w:t xml:space="preserve"> of </w:t>
      </w:r>
      <w:r w:rsidR="00A726BC" w:rsidRPr="001532AE">
        <w:rPr>
          <w:rFonts w:ascii="Times New Roman" w:hAnsi="Times New Roman" w:cs="Times New Roman"/>
          <w:sz w:val="16"/>
          <w:szCs w:val="16"/>
        </w:rPr>
        <w:t xml:space="preserve">Demand? </w:t>
      </w:r>
      <w:r w:rsidR="007B127A" w:rsidRPr="001532AE">
        <w:rPr>
          <w:rFonts w:ascii="Times New Roman" w:hAnsi="Times New Roman" w:cs="Times New Roman"/>
          <w:sz w:val="16"/>
          <w:szCs w:val="16"/>
        </w:rPr>
        <w:t>Explain in details.</w:t>
      </w:r>
    </w:p>
    <w:p w:rsidR="007B127A" w:rsidRPr="001532AE" w:rsidRDefault="007B127A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) Explain the Concept of Cost Definition and Importance of </w:t>
      </w:r>
      <w:r w:rsidR="00A726BC" w:rsidRPr="001532AE">
        <w:rPr>
          <w:rFonts w:ascii="Times New Roman" w:hAnsi="Times New Roman" w:cs="Times New Roman"/>
          <w:sz w:val="16"/>
          <w:szCs w:val="16"/>
        </w:rPr>
        <w:t>Cost?</w:t>
      </w:r>
    </w:p>
    <w:p w:rsidR="007B127A" w:rsidRPr="001532AE" w:rsidRDefault="007B127A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d) Explain the Types of </w:t>
      </w:r>
      <w:r w:rsidR="00A726BC" w:rsidRPr="001532AE">
        <w:rPr>
          <w:rFonts w:ascii="Times New Roman" w:hAnsi="Times New Roman" w:cs="Times New Roman"/>
          <w:sz w:val="16"/>
          <w:szCs w:val="16"/>
        </w:rPr>
        <w:t>Markets in</w:t>
      </w:r>
      <w:r w:rsidRPr="001532AE">
        <w:rPr>
          <w:rFonts w:ascii="Times New Roman" w:hAnsi="Times New Roman" w:cs="Times New Roman"/>
          <w:sz w:val="16"/>
          <w:szCs w:val="16"/>
        </w:rPr>
        <w:t xml:space="preserve"> details.</w:t>
      </w:r>
    </w:p>
    <w:p w:rsidR="007B127A" w:rsidRPr="001532AE" w:rsidRDefault="007B127A" w:rsidP="001532A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7B127A" w:rsidRPr="001532AE" w:rsidRDefault="007B127A" w:rsidP="001532A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7B09D2" w:rsidRPr="001532AE" w:rsidRDefault="007B09D2" w:rsidP="001532A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7B09D2" w:rsidRPr="001532AE" w:rsidRDefault="007B09D2" w:rsidP="001532A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7B127A" w:rsidRPr="001532AE" w:rsidRDefault="007B127A" w:rsidP="001532A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7B127A" w:rsidRPr="001532AE" w:rsidRDefault="007B127A" w:rsidP="001532A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7B09D2" w:rsidRPr="001532AE" w:rsidRDefault="00ED4009" w:rsidP="001532A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       </w:t>
      </w:r>
      <w:r w:rsidR="007B09D2" w:rsidRPr="001532AE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="007B09D2" w:rsidRPr="001532AE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="007B09D2" w:rsidRPr="001532AE"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7B09D2" w:rsidRPr="001532AE" w:rsidRDefault="007B09D2" w:rsidP="001532A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1532AE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1532AE"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7B09D2" w:rsidRPr="001532AE" w:rsidRDefault="007B09D2" w:rsidP="001532A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1532AE">
        <w:rPr>
          <w:rFonts w:ascii="Times New Roman" w:hAnsi="Times New Roman" w:cs="Times New Roman"/>
          <w:b/>
          <w:sz w:val="16"/>
          <w:szCs w:val="16"/>
        </w:rPr>
        <w:t>Handewadi</w:t>
      </w:r>
      <w:proofErr w:type="spellEnd"/>
      <w:r w:rsidRPr="001532AE">
        <w:rPr>
          <w:rFonts w:ascii="Times New Roman" w:hAnsi="Times New Roman" w:cs="Times New Roman"/>
          <w:b/>
          <w:sz w:val="16"/>
          <w:szCs w:val="16"/>
        </w:rPr>
        <w:t>, Pune-411060, 2017-18</w:t>
      </w:r>
    </w:p>
    <w:p w:rsidR="007B09D2" w:rsidRPr="001532AE" w:rsidRDefault="007B09D2" w:rsidP="001532AE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B.B.A </w:t>
      </w:r>
      <w:proofErr w:type="spellStart"/>
      <w:proofErr w:type="gramStart"/>
      <w:r w:rsidRPr="001532AE">
        <w:rPr>
          <w:rFonts w:ascii="Times New Roman" w:hAnsi="Times New Roman" w:cs="Times New Roman"/>
          <w:sz w:val="16"/>
          <w:szCs w:val="16"/>
        </w:rPr>
        <w:t>Sem</w:t>
      </w:r>
      <w:proofErr w:type="spellEnd"/>
      <w:proofErr w:type="gramEnd"/>
      <w:r w:rsidRPr="001532AE">
        <w:rPr>
          <w:rFonts w:ascii="Times New Roman" w:hAnsi="Times New Roman" w:cs="Times New Roman"/>
          <w:sz w:val="16"/>
          <w:szCs w:val="16"/>
        </w:rPr>
        <w:t xml:space="preserve"> I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  <w:t xml:space="preserve"> Max. Marks: 30</w:t>
      </w:r>
    </w:p>
    <w:p w:rsidR="007B09D2" w:rsidRPr="001532AE" w:rsidRDefault="007B09D2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Business </w:t>
      </w:r>
      <w:r w:rsidR="00BB341A" w:rsidRPr="001532AE">
        <w:rPr>
          <w:rFonts w:ascii="Times New Roman" w:hAnsi="Times New Roman" w:cs="Times New Roman"/>
          <w:sz w:val="16"/>
          <w:szCs w:val="16"/>
        </w:rPr>
        <w:t>Mathematics</w:t>
      </w:r>
      <w:r w:rsidR="00BB341A"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="009149D4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>Tim</w:t>
      </w:r>
      <w:r w:rsidR="00C21928" w:rsidRPr="001532AE">
        <w:rPr>
          <w:rFonts w:ascii="Times New Roman" w:hAnsi="Times New Roman" w:cs="Times New Roman"/>
          <w:sz w:val="16"/>
          <w:szCs w:val="16"/>
        </w:rPr>
        <w:t>e</w:t>
      </w:r>
      <w:proofErr w:type="gramStart"/>
      <w:r w:rsidR="00C21928" w:rsidRPr="001532AE">
        <w:rPr>
          <w:rFonts w:ascii="Times New Roman" w:hAnsi="Times New Roman" w:cs="Times New Roman"/>
          <w:sz w:val="16"/>
          <w:szCs w:val="16"/>
        </w:rPr>
        <w:t>:1</w:t>
      </w:r>
      <w:proofErr w:type="gramEnd"/>
      <w:r w:rsidRPr="001532AE">
        <w:rPr>
          <w:rFonts w:ascii="Times New Roman" w:hAnsi="Times New Roman" w:cs="Times New Roman"/>
          <w:sz w:val="16"/>
          <w:szCs w:val="16"/>
        </w:rPr>
        <w:t xml:space="preserve"> Hours  </w:t>
      </w:r>
    </w:p>
    <w:p w:rsidR="007B09D2" w:rsidRPr="001532AE" w:rsidRDefault="007B09D2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</w:p>
    <w:p w:rsidR="007B09D2" w:rsidRPr="001532AE" w:rsidRDefault="007B09D2" w:rsidP="001532AE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B09D2" w:rsidRPr="001532AE" w:rsidRDefault="007B09D2" w:rsidP="001532AE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of the Following. (One Question for 10 Marks)</w:t>
      </w:r>
    </w:p>
    <w:p w:rsidR="00BF625B" w:rsidRPr="001532AE" w:rsidRDefault="00BF625B" w:rsidP="001532A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1AA8" w:rsidRPr="001532AE" w:rsidRDefault="00E11AA8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a) What </w:t>
      </w:r>
      <w:r w:rsidR="007B09D2" w:rsidRPr="001532AE">
        <w:rPr>
          <w:rFonts w:ascii="Times New Roman" w:hAnsi="Times New Roman" w:cs="Times New Roman"/>
          <w:sz w:val="16"/>
          <w:szCs w:val="16"/>
        </w:rPr>
        <w:t>are</w:t>
      </w:r>
      <w:r w:rsidRPr="001532AE">
        <w:rPr>
          <w:rFonts w:ascii="Times New Roman" w:hAnsi="Times New Roman" w:cs="Times New Roman"/>
          <w:sz w:val="16"/>
          <w:szCs w:val="16"/>
        </w:rPr>
        <w:t xml:space="preserve"> Ratio, Proportion and </w:t>
      </w:r>
      <w:r w:rsidR="007B09D2" w:rsidRPr="001532AE">
        <w:rPr>
          <w:rFonts w:ascii="Times New Roman" w:hAnsi="Times New Roman" w:cs="Times New Roman"/>
          <w:sz w:val="16"/>
          <w:szCs w:val="16"/>
        </w:rPr>
        <w:t>Percentage?</w:t>
      </w:r>
    </w:p>
    <w:p w:rsidR="00E11AA8" w:rsidRPr="001532AE" w:rsidRDefault="00E11AA8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b) </w:t>
      </w:r>
      <w:r w:rsidR="00E25CF0" w:rsidRPr="001532AE">
        <w:rPr>
          <w:rFonts w:ascii="Times New Roman" w:hAnsi="Times New Roman" w:cs="Times New Roman"/>
          <w:sz w:val="16"/>
          <w:szCs w:val="16"/>
        </w:rPr>
        <w:t xml:space="preserve">Define </w:t>
      </w:r>
      <w:r w:rsidR="007B09D2" w:rsidRPr="001532AE">
        <w:rPr>
          <w:rFonts w:ascii="Times New Roman" w:hAnsi="Times New Roman" w:cs="Times New Roman"/>
          <w:sz w:val="16"/>
          <w:szCs w:val="16"/>
        </w:rPr>
        <w:t>Logarithm.</w:t>
      </w:r>
    </w:p>
    <w:p w:rsidR="00E25CF0" w:rsidRPr="001532AE" w:rsidRDefault="00E25CF0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) Explain types of </w:t>
      </w:r>
      <w:r w:rsidR="007B09D2" w:rsidRPr="001532AE">
        <w:rPr>
          <w:rFonts w:ascii="Times New Roman" w:hAnsi="Times New Roman" w:cs="Times New Roman"/>
          <w:sz w:val="16"/>
          <w:szCs w:val="16"/>
        </w:rPr>
        <w:t>Matrices?</w:t>
      </w:r>
    </w:p>
    <w:p w:rsidR="00ED4009" w:rsidRPr="001532AE" w:rsidRDefault="00E25CF0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d) What is Interest and </w:t>
      </w:r>
      <w:r w:rsidR="007B09D2" w:rsidRPr="001532AE">
        <w:rPr>
          <w:rFonts w:ascii="Times New Roman" w:hAnsi="Times New Roman" w:cs="Times New Roman"/>
          <w:sz w:val="16"/>
          <w:szCs w:val="16"/>
        </w:rPr>
        <w:t>Annuity?</w:t>
      </w:r>
    </w:p>
    <w:p w:rsidR="00ED4009" w:rsidRPr="001532AE" w:rsidRDefault="00ED4009" w:rsidP="001532A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D4009" w:rsidRPr="001532AE" w:rsidRDefault="00ED4009" w:rsidP="001532A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D50983" w:rsidRPr="001532AE" w:rsidRDefault="00D50983" w:rsidP="001532A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Pr="001532AE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1532AE"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D50983" w:rsidRPr="001532AE" w:rsidRDefault="00D50983" w:rsidP="001532A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1532AE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1532AE"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D50983" w:rsidRPr="001532AE" w:rsidRDefault="00D50983" w:rsidP="001532A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1532AE">
        <w:rPr>
          <w:rFonts w:ascii="Times New Roman" w:hAnsi="Times New Roman" w:cs="Times New Roman"/>
          <w:b/>
          <w:sz w:val="16"/>
          <w:szCs w:val="16"/>
        </w:rPr>
        <w:t>Handewadi</w:t>
      </w:r>
      <w:proofErr w:type="spellEnd"/>
      <w:r w:rsidRPr="001532AE">
        <w:rPr>
          <w:rFonts w:ascii="Times New Roman" w:hAnsi="Times New Roman" w:cs="Times New Roman"/>
          <w:b/>
          <w:sz w:val="16"/>
          <w:szCs w:val="16"/>
        </w:rPr>
        <w:t>, Pune-411060, 2017-18</w:t>
      </w:r>
    </w:p>
    <w:p w:rsidR="00D50983" w:rsidRPr="001532AE" w:rsidRDefault="00D50983" w:rsidP="001532AE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B.B.A </w:t>
      </w:r>
      <w:proofErr w:type="spellStart"/>
      <w:proofErr w:type="gramStart"/>
      <w:r w:rsidRPr="001532AE">
        <w:rPr>
          <w:rFonts w:ascii="Times New Roman" w:hAnsi="Times New Roman" w:cs="Times New Roman"/>
          <w:sz w:val="16"/>
          <w:szCs w:val="16"/>
        </w:rPr>
        <w:t>Sem</w:t>
      </w:r>
      <w:proofErr w:type="spellEnd"/>
      <w:proofErr w:type="gramEnd"/>
      <w:r w:rsidRPr="001532AE">
        <w:rPr>
          <w:rFonts w:ascii="Times New Roman" w:hAnsi="Times New Roman" w:cs="Times New Roman"/>
          <w:sz w:val="16"/>
          <w:szCs w:val="16"/>
        </w:rPr>
        <w:t xml:space="preserve"> I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  <w:t xml:space="preserve"> Max. Marks: 30</w:t>
      </w:r>
    </w:p>
    <w:p w:rsidR="00D50983" w:rsidRPr="001532AE" w:rsidRDefault="00D50983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Business </w:t>
      </w:r>
      <w:r w:rsidR="00BB341A" w:rsidRPr="001532AE">
        <w:rPr>
          <w:rFonts w:ascii="Times New Roman" w:hAnsi="Times New Roman" w:cs="Times New Roman"/>
          <w:sz w:val="16"/>
          <w:szCs w:val="16"/>
        </w:rPr>
        <w:t xml:space="preserve">Demography &amp; </w:t>
      </w:r>
      <w:proofErr w:type="spellStart"/>
      <w:r w:rsidR="00BB341A" w:rsidRPr="001532AE">
        <w:rPr>
          <w:rFonts w:ascii="Times New Roman" w:hAnsi="Times New Roman" w:cs="Times New Roman"/>
          <w:sz w:val="16"/>
          <w:szCs w:val="16"/>
        </w:rPr>
        <w:t>Env</w:t>
      </w:r>
      <w:proofErr w:type="spellEnd"/>
      <w:r w:rsidR="00BB341A" w:rsidRPr="001532AE">
        <w:rPr>
          <w:rFonts w:ascii="Times New Roman" w:hAnsi="Times New Roman" w:cs="Times New Roman"/>
          <w:sz w:val="16"/>
          <w:szCs w:val="16"/>
        </w:rPr>
        <w:t>. Studies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B341A" w:rsidRPr="001532AE">
        <w:rPr>
          <w:rFonts w:ascii="Times New Roman" w:hAnsi="Times New Roman" w:cs="Times New Roman"/>
          <w:sz w:val="16"/>
          <w:szCs w:val="16"/>
        </w:rPr>
        <w:t xml:space="preserve"> </w:t>
      </w:r>
      <w:r w:rsidR="00BB341A" w:rsidRPr="001532AE">
        <w:rPr>
          <w:rFonts w:ascii="Times New Roman" w:hAnsi="Times New Roman" w:cs="Times New Roman"/>
          <w:sz w:val="16"/>
          <w:szCs w:val="16"/>
        </w:rPr>
        <w:tab/>
      </w:r>
      <w:r w:rsidR="00BB341A" w:rsidRPr="001532AE">
        <w:rPr>
          <w:rFonts w:ascii="Times New Roman" w:hAnsi="Times New Roman" w:cs="Times New Roman"/>
          <w:sz w:val="16"/>
          <w:szCs w:val="16"/>
        </w:rPr>
        <w:tab/>
      </w:r>
      <w:r w:rsidR="001532AE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C21928" w:rsidRPr="001532AE">
        <w:rPr>
          <w:rFonts w:ascii="Times New Roman" w:hAnsi="Times New Roman" w:cs="Times New Roman"/>
          <w:sz w:val="16"/>
          <w:szCs w:val="16"/>
        </w:rPr>
        <w:t>Time</w:t>
      </w:r>
      <w:proofErr w:type="gramStart"/>
      <w:r w:rsidR="00C21928" w:rsidRPr="001532AE">
        <w:rPr>
          <w:rFonts w:ascii="Times New Roman" w:hAnsi="Times New Roman" w:cs="Times New Roman"/>
          <w:sz w:val="16"/>
          <w:szCs w:val="16"/>
        </w:rPr>
        <w:t>:1</w:t>
      </w:r>
      <w:proofErr w:type="gramEnd"/>
      <w:r w:rsidRPr="001532AE">
        <w:rPr>
          <w:rFonts w:ascii="Times New Roman" w:hAnsi="Times New Roman" w:cs="Times New Roman"/>
          <w:sz w:val="16"/>
          <w:szCs w:val="16"/>
        </w:rPr>
        <w:t xml:space="preserve"> Hours  </w:t>
      </w:r>
    </w:p>
    <w:p w:rsidR="00D50983" w:rsidRPr="001532AE" w:rsidRDefault="00D50983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</w:p>
    <w:p w:rsidR="00D50983" w:rsidRPr="001532AE" w:rsidRDefault="00D50983" w:rsidP="001532AE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D50983" w:rsidRPr="001532AE" w:rsidRDefault="00D50983" w:rsidP="001532AE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of the Following. (One Question for 10 Marks)</w:t>
      </w:r>
    </w:p>
    <w:p w:rsidR="00ED4009" w:rsidRPr="001532AE" w:rsidRDefault="00ED4009" w:rsidP="001532AE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ED4009" w:rsidRPr="001532AE" w:rsidRDefault="00354DA8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a) What are the Methods to Calculate the Fertility and Mortality </w:t>
      </w:r>
      <w:r w:rsidR="00D50983" w:rsidRPr="001532AE">
        <w:rPr>
          <w:rFonts w:ascii="Times New Roman" w:hAnsi="Times New Roman" w:cs="Times New Roman"/>
          <w:sz w:val="16"/>
          <w:szCs w:val="16"/>
        </w:rPr>
        <w:t>rate?</w:t>
      </w:r>
    </w:p>
    <w:p w:rsidR="00354DA8" w:rsidRPr="001532AE" w:rsidRDefault="00354DA8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b) Explain the concept of </w:t>
      </w:r>
      <w:r w:rsidR="00D50983" w:rsidRPr="001532AE">
        <w:rPr>
          <w:rFonts w:ascii="Times New Roman" w:hAnsi="Times New Roman" w:cs="Times New Roman"/>
          <w:sz w:val="16"/>
          <w:szCs w:val="16"/>
        </w:rPr>
        <w:t>over</w:t>
      </w:r>
      <w:r w:rsidRPr="001532AE">
        <w:rPr>
          <w:rFonts w:ascii="Times New Roman" w:hAnsi="Times New Roman" w:cs="Times New Roman"/>
          <w:sz w:val="16"/>
          <w:szCs w:val="16"/>
        </w:rPr>
        <w:t xml:space="preserve"> and </w:t>
      </w:r>
      <w:r w:rsidR="00D50983" w:rsidRPr="001532AE">
        <w:rPr>
          <w:rFonts w:ascii="Times New Roman" w:hAnsi="Times New Roman" w:cs="Times New Roman"/>
          <w:sz w:val="16"/>
          <w:szCs w:val="16"/>
        </w:rPr>
        <w:t>under</w:t>
      </w:r>
      <w:r w:rsidRPr="001532AE">
        <w:rPr>
          <w:rFonts w:ascii="Times New Roman" w:hAnsi="Times New Roman" w:cs="Times New Roman"/>
          <w:sz w:val="16"/>
          <w:szCs w:val="16"/>
        </w:rPr>
        <w:t xml:space="preserve"> </w:t>
      </w:r>
      <w:r w:rsidR="00D50983" w:rsidRPr="001532AE">
        <w:rPr>
          <w:rFonts w:ascii="Times New Roman" w:hAnsi="Times New Roman" w:cs="Times New Roman"/>
          <w:sz w:val="16"/>
          <w:szCs w:val="16"/>
        </w:rPr>
        <w:t>population?</w:t>
      </w:r>
    </w:p>
    <w:p w:rsidR="00354DA8" w:rsidRPr="001532AE" w:rsidRDefault="00354DA8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) Define Literacy and its importance in Modern </w:t>
      </w:r>
      <w:r w:rsidR="00D50983" w:rsidRPr="001532AE">
        <w:rPr>
          <w:rFonts w:ascii="Times New Roman" w:hAnsi="Times New Roman" w:cs="Times New Roman"/>
          <w:sz w:val="16"/>
          <w:szCs w:val="16"/>
        </w:rPr>
        <w:t>society?</w:t>
      </w:r>
    </w:p>
    <w:p w:rsidR="00354DA8" w:rsidRPr="001532AE" w:rsidRDefault="00354DA8" w:rsidP="001532AE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d) Explain the Features and importance of </w:t>
      </w:r>
      <w:r w:rsidR="00D50983" w:rsidRPr="001532AE">
        <w:rPr>
          <w:rFonts w:ascii="Times New Roman" w:hAnsi="Times New Roman" w:cs="Times New Roman"/>
          <w:sz w:val="16"/>
          <w:szCs w:val="16"/>
        </w:rPr>
        <w:t>Urbanization?</w:t>
      </w:r>
    </w:p>
    <w:p w:rsidR="00354DA8" w:rsidRPr="001532AE" w:rsidRDefault="00354DA8" w:rsidP="001532A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D4009" w:rsidRPr="001532AE" w:rsidRDefault="00ED4009" w:rsidP="001532AE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7B127A" w:rsidRPr="001532AE" w:rsidRDefault="007B127A" w:rsidP="001532A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F00CA6" w:rsidRPr="001532AE" w:rsidRDefault="00F00CA6" w:rsidP="001532AE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</w:p>
    <w:sectPr w:rsidR="00F00CA6" w:rsidRPr="001532AE" w:rsidSect="001D1E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F00CA6"/>
    <w:rsid w:val="00071C6F"/>
    <w:rsid w:val="00124B13"/>
    <w:rsid w:val="001532AE"/>
    <w:rsid w:val="001D1EDC"/>
    <w:rsid w:val="00202670"/>
    <w:rsid w:val="00354DA8"/>
    <w:rsid w:val="003B0F30"/>
    <w:rsid w:val="004A5158"/>
    <w:rsid w:val="005D1A6D"/>
    <w:rsid w:val="005D6850"/>
    <w:rsid w:val="006025A9"/>
    <w:rsid w:val="006D05A1"/>
    <w:rsid w:val="006E2498"/>
    <w:rsid w:val="007B09D2"/>
    <w:rsid w:val="007B127A"/>
    <w:rsid w:val="00855FC4"/>
    <w:rsid w:val="008A3849"/>
    <w:rsid w:val="009149D4"/>
    <w:rsid w:val="00937B16"/>
    <w:rsid w:val="009C02F0"/>
    <w:rsid w:val="00A10F57"/>
    <w:rsid w:val="00A726BC"/>
    <w:rsid w:val="00B7497D"/>
    <w:rsid w:val="00BB341A"/>
    <w:rsid w:val="00BF625B"/>
    <w:rsid w:val="00C21928"/>
    <w:rsid w:val="00C81A6F"/>
    <w:rsid w:val="00D50983"/>
    <w:rsid w:val="00E11AA8"/>
    <w:rsid w:val="00E25CF0"/>
    <w:rsid w:val="00E83C43"/>
    <w:rsid w:val="00ED4009"/>
    <w:rsid w:val="00F00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907D-064A-4EDA-BC0A-37A4F80C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626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PC 15</cp:lastModifiedBy>
  <cp:revision>15</cp:revision>
  <dcterms:created xsi:type="dcterms:W3CDTF">2023-03-13T20:15:00Z</dcterms:created>
  <dcterms:modified xsi:type="dcterms:W3CDTF">2023-03-30T05:52:00Z</dcterms:modified>
</cp:coreProperties>
</file>